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Pr="00CF194C" w:rsidRDefault="00A20E6B" w:rsidP="00B91ED9">
      <w:pPr>
        <w:pStyle w:val="af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0pt;margin-top:228pt;width:131.4pt;height:21.6pt;z-index:2;mso-position-horizontal-relative:page;mso-position-vertical-relative:page" filled="f" stroked="f">
            <v:textbox inset="0,0,0,0">
              <w:txbxContent>
                <w:p w:rsidR="00AD0D21" w:rsidRPr="00EF1335" w:rsidRDefault="00AD0D2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1;mso-position-horizontal-relative:page;mso-position-vertical-relative:page" filled="f" stroked="f">
            <v:textbox inset="0,0,0,0">
              <w:txbxContent>
                <w:p w:rsidR="00AD0D21" w:rsidRPr="009239FE" w:rsidRDefault="00AD0D2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5A1CBB" w:rsidRPr="004C6961" w:rsidRDefault="00264DB8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4C6961">
        <w:rPr>
          <w:color w:val="000000"/>
          <w:sz w:val="20"/>
          <w:szCs w:val="20"/>
        </w:rPr>
        <w:t>Приложение 2</w:t>
      </w:r>
      <w:bookmarkStart w:id="0" w:name="_GoBack"/>
      <w:bookmarkEnd w:id="0"/>
    </w:p>
    <w:p w:rsidR="005A1CBB" w:rsidRPr="004C6961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4C6961">
        <w:rPr>
          <w:color w:val="000000"/>
          <w:sz w:val="20"/>
          <w:szCs w:val="20"/>
        </w:rPr>
        <w:t>к административному регламенту</w:t>
      </w:r>
    </w:p>
    <w:p w:rsidR="005A1CBB" w:rsidRPr="004C6961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4C6961">
        <w:rPr>
          <w:color w:val="000000"/>
          <w:sz w:val="20"/>
          <w:szCs w:val="20"/>
        </w:rPr>
        <w:t>предоставления муниципальной услуги</w:t>
      </w:r>
    </w:p>
    <w:p w:rsidR="005A1CBB" w:rsidRPr="004C6961" w:rsidRDefault="005A1CBB" w:rsidP="009508B6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4C6961">
        <w:rPr>
          <w:color w:val="000000"/>
          <w:sz w:val="20"/>
          <w:szCs w:val="20"/>
        </w:rPr>
        <w:t>«</w:t>
      </w:r>
      <w:r w:rsidR="008E1AA1" w:rsidRPr="004C6961">
        <w:rPr>
          <w:color w:val="000000"/>
          <w:sz w:val="20"/>
          <w:szCs w:val="20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C6961">
        <w:rPr>
          <w:color w:val="000000"/>
          <w:sz w:val="20"/>
          <w:szCs w:val="20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AE7708" w:rsidRPr="00B904C0" w:rsidRDefault="00AE7708" w:rsidP="00AE7708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B904C0">
        <w:rPr>
          <w:rFonts w:eastAsia="Calibri"/>
          <w:b/>
          <w:sz w:val="28"/>
          <w:szCs w:val="28"/>
        </w:rPr>
        <w:t>Уведомление</w:t>
      </w:r>
    </w:p>
    <w:p w:rsidR="00AE7708" w:rsidRPr="00B904C0" w:rsidRDefault="00AE7708" w:rsidP="00AE7708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B904C0">
        <w:rPr>
          <w:rFonts w:eastAsia="Calibri"/>
          <w:b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AE7708" w:rsidRPr="00B904C0" w:rsidRDefault="00AE7708" w:rsidP="00AE7708">
      <w:pPr>
        <w:widowControl w:val="0"/>
        <w:autoSpaceDE w:val="0"/>
        <w:autoSpaceDN w:val="0"/>
        <w:rPr>
          <w:sz w:val="28"/>
          <w:szCs w:val="28"/>
        </w:rPr>
      </w:pPr>
    </w:p>
    <w:p w:rsidR="00AE7708" w:rsidRPr="00AE7708" w:rsidRDefault="00AE7708" w:rsidP="00AE7708">
      <w:pPr>
        <w:widowControl w:val="0"/>
        <w:autoSpaceDE w:val="0"/>
        <w:autoSpaceDN w:val="0"/>
        <w:jc w:val="right"/>
        <w:rPr>
          <w:szCs w:val="28"/>
        </w:rPr>
      </w:pPr>
      <w:r w:rsidRPr="00AE7708">
        <w:rPr>
          <w:szCs w:val="28"/>
        </w:rPr>
        <w:t>«__» ____________ 20__ г.</w:t>
      </w:r>
    </w:p>
    <w:p w:rsidR="00AE7708" w:rsidRPr="00AE7708" w:rsidRDefault="00AE7708" w:rsidP="00AE7708">
      <w:pPr>
        <w:widowControl w:val="0"/>
        <w:autoSpaceDE w:val="0"/>
        <w:autoSpaceDN w:val="0"/>
        <w:jc w:val="center"/>
        <w:rPr>
          <w:rFonts w:eastAsia="Calibri"/>
          <w:b/>
          <w:i/>
          <w:szCs w:val="28"/>
        </w:rPr>
      </w:pPr>
      <w:bookmarkStart w:id="1" w:name="P34"/>
      <w:bookmarkEnd w:id="1"/>
    </w:p>
    <w:p w:rsidR="00AE7708" w:rsidRPr="00AE7708" w:rsidRDefault="00AE7708" w:rsidP="00AE7708">
      <w:pPr>
        <w:widowControl w:val="0"/>
        <w:autoSpaceDE w:val="0"/>
        <w:autoSpaceDN w:val="0"/>
        <w:jc w:val="center"/>
        <w:rPr>
          <w:rFonts w:eastAsia="Calibri"/>
          <w:b/>
          <w:i/>
          <w:szCs w:val="28"/>
          <w:u w:val="single"/>
        </w:rPr>
      </w:pPr>
      <w:r w:rsidRPr="00AE7708">
        <w:rPr>
          <w:rFonts w:eastAsia="Calibri"/>
          <w:b/>
          <w:i/>
          <w:szCs w:val="28"/>
          <w:u w:val="single"/>
        </w:rPr>
        <w:t>Администрация Чайковского городского округа</w:t>
      </w:r>
    </w:p>
    <w:p w:rsidR="00AE7708" w:rsidRPr="00AE7708" w:rsidRDefault="00AE7708" w:rsidP="00AE7708">
      <w:pPr>
        <w:widowControl w:val="0"/>
        <w:autoSpaceDE w:val="0"/>
        <w:autoSpaceDN w:val="0"/>
        <w:jc w:val="center"/>
        <w:rPr>
          <w:rFonts w:eastAsia="Calibri"/>
          <w:sz w:val="20"/>
        </w:rPr>
      </w:pPr>
      <w:r w:rsidRPr="00095D89">
        <w:rPr>
          <w:rFonts w:eastAsia="Calibri"/>
          <w:sz w:val="20"/>
        </w:rPr>
        <w:t>(</w:t>
      </w:r>
      <w:r w:rsidRPr="00095D89">
        <w:rPr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095D89">
        <w:rPr>
          <w:rFonts w:eastAsia="Calibri"/>
          <w:sz w:val="20"/>
        </w:rPr>
        <w:t>)</w:t>
      </w:r>
    </w:p>
    <w:p w:rsidR="00AE7708" w:rsidRPr="00AE7708" w:rsidRDefault="00AE7708" w:rsidP="00AE7708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  <w:b/>
          <w:bCs/>
          <w:sz w:val="26"/>
          <w:szCs w:val="26"/>
        </w:rPr>
      </w:pPr>
    </w:p>
    <w:p w:rsidR="00AE7708" w:rsidRDefault="00AE7708" w:rsidP="008B16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  <w:b/>
          <w:bCs/>
          <w:sz w:val="26"/>
          <w:szCs w:val="26"/>
        </w:rPr>
      </w:pPr>
      <w:r w:rsidRPr="00AE7708">
        <w:rPr>
          <w:rFonts w:eastAsia="Calibri"/>
          <w:b/>
          <w:bCs/>
          <w:sz w:val="26"/>
          <w:szCs w:val="26"/>
        </w:rPr>
        <w:t>Сведения о застройщике</w:t>
      </w:r>
    </w:p>
    <w:p w:rsidR="008B1688" w:rsidRPr="00AE7708" w:rsidRDefault="008B1688" w:rsidP="008B1688">
      <w:pPr>
        <w:widowControl w:val="0"/>
        <w:tabs>
          <w:tab w:val="left" w:pos="1134"/>
        </w:tabs>
        <w:autoSpaceDE w:val="0"/>
        <w:autoSpaceDN w:val="0"/>
        <w:adjustRightInd w:val="0"/>
        <w:ind w:left="360" w:right="20"/>
        <w:rPr>
          <w:rFonts w:eastAsia="Calibri"/>
          <w:b/>
          <w:szCs w:val="28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217"/>
      </w:tblGrid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Фами</w:t>
            </w:r>
            <w:r w:rsidRPr="00AE7708">
              <w:rPr>
                <w:rFonts w:eastAsia="Calibri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Место жительств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AE7708">
              <w:rPr>
                <w:sz w:val="26"/>
                <w:szCs w:val="26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AE7708" w:rsidRPr="00AE7708" w:rsidTr="00E662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AE7708">
              <w:rPr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>Идентификационный номер налогоплательщика</w:t>
            </w:r>
            <w:r w:rsidRPr="00AE7708">
              <w:rPr>
                <w:bCs/>
                <w:sz w:val="26"/>
                <w:szCs w:val="26"/>
              </w:rPr>
              <w:t xml:space="preserve">, </w:t>
            </w:r>
            <w:r w:rsidRPr="00AE7708">
              <w:rPr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</w:tbl>
    <w:p w:rsidR="00AE7708" w:rsidRDefault="00AE7708" w:rsidP="00AE7708">
      <w:pPr>
        <w:rPr>
          <w:vanish/>
        </w:rPr>
      </w:pPr>
    </w:p>
    <w:p w:rsidR="00B904C0" w:rsidRDefault="00B904C0" w:rsidP="00B904C0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 w:rsidRPr="00AE7708">
        <w:rPr>
          <w:b/>
          <w:sz w:val="26"/>
          <w:szCs w:val="26"/>
        </w:rPr>
        <w:t>2. Сведения о земельном участке</w:t>
      </w:r>
    </w:p>
    <w:p w:rsidR="00B904C0" w:rsidRPr="00AE7708" w:rsidRDefault="00B904C0" w:rsidP="00AE7708">
      <w:pPr>
        <w:rPr>
          <w:vanish/>
        </w:rPr>
      </w:pPr>
    </w:p>
    <w:tbl>
      <w:tblPr>
        <w:tblpPr w:leftFromText="180" w:rightFromText="180" w:vertAnchor="text" w:horzAnchor="margin" w:tblpXSpec="center" w:tblpY="33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713"/>
        <w:gridCol w:w="4475"/>
      </w:tblGrid>
      <w:tr w:rsidR="00AE7708" w:rsidRPr="00AE7708" w:rsidTr="008B168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2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rPr>
                <w:rFonts w:eastAsia="Calibri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2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rPr>
                <w:rFonts w:eastAsia="Calibri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2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rPr>
                <w:rFonts w:eastAsia="Calibri"/>
                <w:sz w:val="26"/>
                <w:szCs w:val="26"/>
              </w:rPr>
              <w:t xml:space="preserve">Сведения о праве застройщика на земельный участок (правоустанавливающие документы)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2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2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B904C0" w:rsidRDefault="00B904C0" w:rsidP="00AE7708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</w:p>
    <w:p w:rsidR="00B904C0" w:rsidRPr="00AE7708" w:rsidRDefault="00B904C0" w:rsidP="00AE7708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</w:p>
    <w:p w:rsidR="00AE7708" w:rsidRPr="00AE7708" w:rsidRDefault="00AE7708" w:rsidP="00AE7708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 w:rsidRPr="00AE7708">
        <w:rPr>
          <w:b/>
          <w:sz w:val="26"/>
          <w:szCs w:val="26"/>
        </w:rPr>
        <w:t>3. Сведения об объекте капитального строительства</w:t>
      </w:r>
    </w:p>
    <w:p w:rsidR="00AE7708" w:rsidRPr="00AE7708" w:rsidRDefault="00AE7708" w:rsidP="00AE7708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839"/>
        <w:gridCol w:w="4104"/>
      </w:tblGrid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3.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rPr>
                <w:rFonts w:eastAsia="Calibri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3.2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 xml:space="preserve">Высота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3.3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lastRenderedPageBreak/>
              <w:t>3.3.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Площадь застройки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3.5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  <w:tr w:rsidR="00AE7708" w:rsidRPr="00AE7708" w:rsidTr="008B168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</w:pPr>
            <w:r w:rsidRPr="00AE7708">
              <w:t>3.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AE7708">
              <w:rPr>
                <w:rFonts w:eastAsia="Calibri"/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08" w:rsidRPr="00AE7708" w:rsidRDefault="00AE7708" w:rsidP="00AE7708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AE7708" w:rsidRPr="00AE7708" w:rsidRDefault="00AE7708" w:rsidP="00AE7708">
      <w:pPr>
        <w:tabs>
          <w:tab w:val="left" w:pos="851"/>
        </w:tabs>
        <w:ind w:left="720" w:right="23"/>
        <w:contextualSpacing/>
        <w:jc w:val="center"/>
        <w:rPr>
          <w:b/>
          <w:sz w:val="26"/>
          <w:szCs w:val="26"/>
        </w:rPr>
      </w:pPr>
    </w:p>
    <w:p w:rsidR="00AE7708" w:rsidRPr="00AE7708" w:rsidRDefault="00AE7708" w:rsidP="00AE7708">
      <w:pPr>
        <w:tabs>
          <w:tab w:val="left" w:pos="851"/>
        </w:tabs>
        <w:ind w:left="720" w:right="23"/>
        <w:contextualSpacing/>
        <w:jc w:val="center"/>
        <w:rPr>
          <w:b/>
          <w:sz w:val="26"/>
          <w:szCs w:val="26"/>
        </w:rPr>
      </w:pPr>
      <w:r w:rsidRPr="00AE7708">
        <w:rPr>
          <w:b/>
          <w:sz w:val="26"/>
          <w:szCs w:val="26"/>
        </w:rPr>
        <w:t>4. Схематическ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E7708" w:rsidRPr="00AE7708" w:rsidTr="00B904C0">
        <w:trPr>
          <w:trHeight w:val="5944"/>
        </w:trPr>
        <w:tc>
          <w:tcPr>
            <w:tcW w:w="9639" w:type="dxa"/>
            <w:shd w:val="clear" w:color="auto" w:fill="auto"/>
          </w:tcPr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  <w:p w:rsidR="00AE7708" w:rsidRPr="00AE7708" w:rsidRDefault="00AE7708" w:rsidP="00AE7708">
            <w:pPr>
              <w:tabs>
                <w:tab w:val="left" w:pos="851"/>
              </w:tabs>
              <w:ind w:right="23"/>
              <w:contextualSpacing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B904C0" w:rsidRPr="00AE7708" w:rsidRDefault="00B904C0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Почтовый адрес и (или) адрес электронной почты для связи:</w:t>
      </w: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___________________________________________________________________</w:t>
      </w:r>
      <w:r w:rsidR="00AF40B4">
        <w:rPr>
          <w:rFonts w:eastAsia="Calibri"/>
          <w:sz w:val="26"/>
          <w:szCs w:val="26"/>
        </w:rPr>
        <w:t>____</w:t>
      </w:r>
    </w:p>
    <w:p w:rsidR="00AE7708" w:rsidRPr="00AE7708" w:rsidRDefault="00AE7708" w:rsidP="00AE7708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</w:t>
      </w:r>
      <w:r w:rsidRPr="00AE7708">
        <w:rPr>
          <w:rFonts w:eastAsia="Calibri"/>
          <w:sz w:val="26"/>
          <w:szCs w:val="26"/>
        </w:rPr>
        <w:lastRenderedPageBreak/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AE7708" w:rsidRPr="004C6961" w:rsidRDefault="00AE7708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4C6961">
        <w:rPr>
          <w:rFonts w:eastAsia="Calibri"/>
          <w:sz w:val="26"/>
          <w:szCs w:val="26"/>
        </w:rPr>
        <w:t>_______________________________________________________________________</w:t>
      </w:r>
    </w:p>
    <w:p w:rsidR="00AE7708" w:rsidRPr="00AE7708" w:rsidRDefault="00AE7708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E7708" w:rsidRPr="00AE7708" w:rsidRDefault="00AE7708" w:rsidP="00AE7708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Настоящим уведомлением подтвержд</w:t>
      </w:r>
      <w:r w:rsidR="004C6961">
        <w:rPr>
          <w:rFonts w:eastAsia="Calibri"/>
          <w:sz w:val="26"/>
          <w:szCs w:val="26"/>
        </w:rPr>
        <w:t>аю, что ______________________</w:t>
      </w:r>
      <w:r w:rsidRPr="00AE7708">
        <w:rPr>
          <w:rFonts w:eastAsia="Calibri"/>
          <w:sz w:val="26"/>
          <w:szCs w:val="26"/>
        </w:rPr>
        <w:t>_____</w:t>
      </w:r>
    </w:p>
    <w:p w:rsidR="00AE7708" w:rsidRPr="00077C12" w:rsidRDefault="00AE7708" w:rsidP="00AE7708">
      <w:pPr>
        <w:widowControl w:val="0"/>
        <w:autoSpaceDE w:val="0"/>
        <w:autoSpaceDN w:val="0"/>
        <w:jc w:val="center"/>
        <w:rPr>
          <w:rFonts w:eastAsia="Calibri"/>
        </w:rPr>
      </w:pPr>
      <w:r w:rsidRPr="00077C12">
        <w:rPr>
          <w:rFonts w:eastAsia="Calibri"/>
        </w:rPr>
        <w:t>(объект индивидуального жилищного строительства или садовый дом)</w:t>
      </w:r>
    </w:p>
    <w:p w:rsidR="00AE7708" w:rsidRPr="00AE7708" w:rsidRDefault="00AE7708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не предназначен для раздела на самостоятельные объекты недвижимости.</w:t>
      </w:r>
    </w:p>
    <w:p w:rsidR="00AE7708" w:rsidRPr="00AE7708" w:rsidRDefault="00AE7708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AE7708" w:rsidRPr="00AE7708" w:rsidRDefault="00AE7708" w:rsidP="00AE7708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Настоящим уведомление</w:t>
      </w:r>
      <w:r w:rsidR="004C6961">
        <w:rPr>
          <w:rFonts w:eastAsia="Calibri"/>
          <w:sz w:val="26"/>
          <w:szCs w:val="26"/>
        </w:rPr>
        <w:t>м я _________________________</w:t>
      </w:r>
      <w:r w:rsidRPr="00AE7708">
        <w:rPr>
          <w:rFonts w:eastAsia="Calibri"/>
          <w:sz w:val="26"/>
          <w:szCs w:val="26"/>
        </w:rPr>
        <w:t>________________</w:t>
      </w:r>
    </w:p>
    <w:p w:rsidR="00AE7708" w:rsidRPr="00AE7708" w:rsidRDefault="00AE7708" w:rsidP="008E1AA1">
      <w:pPr>
        <w:widowControl w:val="0"/>
        <w:autoSpaceDE w:val="0"/>
        <w:autoSpaceDN w:val="0"/>
        <w:ind w:firstLine="3402"/>
        <w:jc w:val="center"/>
        <w:rPr>
          <w:rFonts w:eastAsia="Calibri"/>
          <w:sz w:val="20"/>
          <w:szCs w:val="20"/>
        </w:rPr>
      </w:pPr>
      <w:r w:rsidRPr="00AE7708">
        <w:rPr>
          <w:rFonts w:eastAsia="Calibri"/>
          <w:sz w:val="20"/>
          <w:szCs w:val="20"/>
        </w:rPr>
        <w:t>(фамилия, имя, отчество (при наличии)</w:t>
      </w:r>
    </w:p>
    <w:p w:rsidR="00AE7708" w:rsidRDefault="00AE7708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даю согласие на обработку персональных данных (в случае если застройщиком</w:t>
      </w:r>
      <w:r w:rsidR="00E66217">
        <w:rPr>
          <w:rFonts w:eastAsia="Calibri"/>
          <w:sz w:val="26"/>
          <w:szCs w:val="26"/>
        </w:rPr>
        <w:t xml:space="preserve"> </w:t>
      </w:r>
      <w:r w:rsidRPr="00AE7708">
        <w:rPr>
          <w:rFonts w:eastAsia="Calibri"/>
          <w:sz w:val="26"/>
          <w:szCs w:val="26"/>
        </w:rPr>
        <w:t>является физическое лицо).</w:t>
      </w:r>
    </w:p>
    <w:p w:rsidR="008E1AA1" w:rsidRPr="00AE7708" w:rsidRDefault="008E1AA1" w:rsidP="00AE770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p w:rsidR="004C6961" w:rsidRPr="004C6961" w:rsidRDefault="008E1AA1" w:rsidP="008E1AA1">
      <w:pPr>
        <w:widowControl w:val="0"/>
        <w:autoSpaceDE w:val="0"/>
        <w:autoSpaceDN w:val="0"/>
        <w:rPr>
          <w:bCs/>
          <w:sz w:val="26"/>
          <w:szCs w:val="26"/>
        </w:rPr>
      </w:pPr>
      <w:r w:rsidRPr="00AE7708">
        <w:rPr>
          <w:bCs/>
          <w:sz w:val="26"/>
          <w:szCs w:val="26"/>
        </w:rPr>
        <w:t xml:space="preserve">___________________________  </w:t>
      </w:r>
      <w:r w:rsidR="004C6961">
        <w:rPr>
          <w:bCs/>
          <w:sz w:val="26"/>
          <w:szCs w:val="26"/>
        </w:rPr>
        <w:t xml:space="preserve">             </w:t>
      </w:r>
      <w:r w:rsidRPr="00AE7708">
        <w:rPr>
          <w:bCs/>
          <w:sz w:val="26"/>
          <w:szCs w:val="26"/>
        </w:rPr>
        <w:t xml:space="preserve">___________ </w:t>
      </w:r>
      <w:r w:rsidR="004C6961">
        <w:rPr>
          <w:bCs/>
          <w:sz w:val="26"/>
          <w:szCs w:val="26"/>
        </w:rPr>
        <w:t xml:space="preserve">     </w:t>
      </w:r>
      <w:r w:rsidRPr="00AE7708">
        <w:rPr>
          <w:bCs/>
          <w:sz w:val="26"/>
          <w:szCs w:val="26"/>
        </w:rPr>
        <w:t xml:space="preserve">  _____________________</w:t>
      </w:r>
      <w:r w:rsidR="004C6961">
        <w:rPr>
          <w:bCs/>
          <w:sz w:val="20"/>
          <w:szCs w:val="20"/>
        </w:rPr>
        <w:t xml:space="preserve"> </w:t>
      </w:r>
      <w:r w:rsidRPr="004C6961">
        <w:rPr>
          <w:bCs/>
          <w:sz w:val="20"/>
          <w:szCs w:val="20"/>
        </w:rPr>
        <w:t>(должность, в случае если</w:t>
      </w:r>
      <w:r w:rsidR="004C6961">
        <w:rPr>
          <w:bCs/>
          <w:sz w:val="20"/>
          <w:szCs w:val="20"/>
        </w:rPr>
        <w:t xml:space="preserve"> застройщиком</w:t>
      </w:r>
      <w:r w:rsidRPr="004C6961">
        <w:rPr>
          <w:bCs/>
          <w:sz w:val="20"/>
          <w:szCs w:val="20"/>
        </w:rPr>
        <w:t xml:space="preserve">           </w:t>
      </w:r>
      <w:r w:rsidR="00077C12" w:rsidRPr="004C6961">
        <w:rPr>
          <w:bCs/>
          <w:sz w:val="20"/>
          <w:szCs w:val="20"/>
        </w:rPr>
        <w:t xml:space="preserve">         </w:t>
      </w:r>
      <w:r w:rsidRPr="004C6961">
        <w:rPr>
          <w:bCs/>
          <w:sz w:val="20"/>
          <w:szCs w:val="20"/>
        </w:rPr>
        <w:t xml:space="preserve"> </w:t>
      </w:r>
      <w:r w:rsidR="004C6961">
        <w:rPr>
          <w:bCs/>
          <w:sz w:val="20"/>
          <w:szCs w:val="20"/>
        </w:rPr>
        <w:t xml:space="preserve">    </w:t>
      </w:r>
      <w:r w:rsidRPr="004C6961">
        <w:rPr>
          <w:bCs/>
          <w:sz w:val="20"/>
          <w:szCs w:val="20"/>
        </w:rPr>
        <w:t xml:space="preserve"> (подпись)   </w:t>
      </w:r>
      <w:r w:rsidR="00077C12" w:rsidRPr="004C6961">
        <w:rPr>
          <w:bCs/>
          <w:sz w:val="20"/>
          <w:szCs w:val="20"/>
        </w:rPr>
        <w:t xml:space="preserve"> </w:t>
      </w:r>
      <w:r w:rsidRPr="004C6961">
        <w:rPr>
          <w:bCs/>
          <w:sz w:val="20"/>
          <w:szCs w:val="20"/>
        </w:rPr>
        <w:t xml:space="preserve">  </w:t>
      </w:r>
      <w:r w:rsidR="004C6961">
        <w:rPr>
          <w:bCs/>
          <w:sz w:val="20"/>
          <w:szCs w:val="20"/>
        </w:rPr>
        <w:t xml:space="preserve">                </w:t>
      </w:r>
      <w:r w:rsidRPr="004C6961">
        <w:rPr>
          <w:bCs/>
          <w:sz w:val="20"/>
          <w:szCs w:val="20"/>
        </w:rPr>
        <w:t>(расшифровка подписи)</w:t>
      </w:r>
    </w:p>
    <w:p w:rsidR="008E1AA1" w:rsidRPr="004C6961" w:rsidRDefault="004C6961" w:rsidP="004C6961">
      <w:pPr>
        <w:widowControl w:val="0"/>
        <w:autoSpaceDE w:val="0"/>
        <w:autoSpaceDN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является</w:t>
      </w:r>
      <w:r w:rsidR="008E1AA1" w:rsidRPr="004C6961">
        <w:rPr>
          <w:bCs/>
          <w:sz w:val="20"/>
          <w:szCs w:val="20"/>
        </w:rPr>
        <w:t xml:space="preserve"> юридическое лицо)</w:t>
      </w:r>
    </w:p>
    <w:p w:rsidR="008E1AA1" w:rsidRPr="00077C12" w:rsidRDefault="008E1AA1" w:rsidP="008E1AA1">
      <w:pPr>
        <w:widowControl w:val="0"/>
        <w:autoSpaceDE w:val="0"/>
        <w:autoSpaceDN w:val="0"/>
        <w:rPr>
          <w:bCs/>
        </w:rPr>
      </w:pP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 xml:space="preserve">            М.П.</w:t>
      </w:r>
    </w:p>
    <w:p w:rsidR="00AE7708" w:rsidRPr="00077C12" w:rsidRDefault="00AE7708" w:rsidP="00AE7708">
      <w:pPr>
        <w:widowControl w:val="0"/>
        <w:autoSpaceDE w:val="0"/>
        <w:autoSpaceDN w:val="0"/>
        <w:rPr>
          <w:rFonts w:eastAsia="Calibri"/>
        </w:rPr>
      </w:pPr>
      <w:r w:rsidRPr="00AE7708">
        <w:rPr>
          <w:rFonts w:eastAsia="Calibri"/>
          <w:sz w:val="26"/>
          <w:szCs w:val="26"/>
        </w:rPr>
        <w:t xml:space="preserve">     </w:t>
      </w:r>
      <w:r w:rsidRPr="00077C12">
        <w:rPr>
          <w:rFonts w:eastAsia="Calibri"/>
        </w:rPr>
        <w:t xml:space="preserve">  (при наличии)</w:t>
      </w: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К настоящему уведомлению прилагаются:</w:t>
      </w: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_______________________________________________________________________</w:t>
      </w:r>
    </w:p>
    <w:p w:rsidR="00AE7708" w:rsidRPr="00AE7708" w:rsidRDefault="00AE7708" w:rsidP="00AE7708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AE7708">
        <w:rPr>
          <w:rFonts w:eastAsia="Calibri"/>
          <w:sz w:val="26"/>
          <w:szCs w:val="26"/>
        </w:rPr>
        <w:t>_______________________________________________________________________</w:t>
      </w:r>
    </w:p>
    <w:p w:rsidR="00AE7708" w:rsidRPr="00077C12" w:rsidRDefault="00AE7708" w:rsidP="00077C12">
      <w:pPr>
        <w:widowControl w:val="0"/>
        <w:autoSpaceDE w:val="0"/>
        <w:autoSpaceDN w:val="0"/>
        <w:jc w:val="center"/>
        <w:rPr>
          <w:rFonts w:eastAsia="Calibri"/>
        </w:rPr>
      </w:pPr>
      <w:r w:rsidRPr="00077C12">
        <w:rPr>
          <w:rFonts w:eastAsia="Calibri"/>
        </w:rPr>
        <w:t xml:space="preserve">(документы, предусмотренные </w:t>
      </w:r>
      <w:hyperlink r:id="rId8" w:history="1">
        <w:r w:rsidRPr="00077C12">
          <w:rPr>
            <w:rFonts w:eastAsia="Calibri"/>
          </w:rPr>
          <w:t>частью 3 статьи 51.1</w:t>
        </w:r>
      </w:hyperlink>
      <w:r w:rsidRPr="00077C12">
        <w:rPr>
          <w:rFonts w:eastAsia="Calibri"/>
        </w:rPr>
        <w:t xml:space="preserve"> Градостроительного кодекса</w:t>
      </w:r>
    </w:p>
    <w:p w:rsidR="00AE7708" w:rsidRPr="00077C12" w:rsidRDefault="00AE7708" w:rsidP="00077C12">
      <w:pPr>
        <w:widowControl w:val="0"/>
        <w:autoSpaceDE w:val="0"/>
        <w:autoSpaceDN w:val="0"/>
        <w:jc w:val="center"/>
        <w:rPr>
          <w:rFonts w:eastAsia="Calibri"/>
        </w:rPr>
      </w:pPr>
      <w:r w:rsidRPr="00077C12">
        <w:rPr>
          <w:rFonts w:eastAsia="Calibri"/>
        </w:rPr>
        <w:t>Российской Федерации (Собрание законодательства Российской Федерации, 2005,</w:t>
      </w:r>
    </w:p>
    <w:p w:rsidR="00AE7708" w:rsidRPr="00077C12" w:rsidRDefault="00885B24" w:rsidP="00077C12">
      <w:pPr>
        <w:widowControl w:val="0"/>
        <w:autoSpaceDE w:val="0"/>
        <w:autoSpaceDN w:val="0"/>
        <w:jc w:val="center"/>
        <w:rPr>
          <w:rFonts w:eastAsia="Calibri"/>
        </w:rPr>
      </w:pPr>
      <w:r w:rsidRPr="00077C12">
        <w:rPr>
          <w:rFonts w:eastAsia="Calibri"/>
        </w:rPr>
        <w:t>№</w:t>
      </w:r>
      <w:r w:rsidR="00192DE3">
        <w:rPr>
          <w:rFonts w:eastAsia="Calibri"/>
        </w:rPr>
        <w:t xml:space="preserve"> 1, ст. 16; 2018, №</w:t>
      </w:r>
      <w:r w:rsidR="00AE7708" w:rsidRPr="00077C12">
        <w:rPr>
          <w:rFonts w:eastAsia="Calibri"/>
        </w:rPr>
        <w:t xml:space="preserve"> 32, ст. 5133, 5135)</w:t>
      </w:r>
    </w:p>
    <w:p w:rsidR="00DF5D2D" w:rsidRDefault="00DF5D2D" w:rsidP="00DF5D2D">
      <w:pPr>
        <w:pStyle w:val="ConsPlusNormal"/>
        <w:spacing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184A02" w:rsidRDefault="00184A02" w:rsidP="005A1CBB">
      <w:pPr>
        <w:ind w:left="4820"/>
        <w:jc w:val="both"/>
      </w:pPr>
    </w:p>
    <w:p w:rsidR="004A778F" w:rsidRDefault="004A778F" w:rsidP="002848CC">
      <w:pPr>
        <w:spacing w:line="240" w:lineRule="exact"/>
        <w:jc w:val="both"/>
        <w:rPr>
          <w:color w:val="000000"/>
          <w:sz w:val="28"/>
          <w:szCs w:val="28"/>
        </w:rPr>
      </w:pPr>
    </w:p>
    <w:sectPr w:rsidR="004A778F" w:rsidSect="002848C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426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6B" w:rsidRDefault="00A20E6B">
      <w:r>
        <w:separator/>
      </w:r>
    </w:p>
  </w:endnote>
  <w:endnote w:type="continuationSeparator" w:id="0">
    <w:p w:rsidR="00A20E6B" w:rsidRDefault="00A2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Pr="004D15DA" w:rsidRDefault="00AD0D2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6B" w:rsidRDefault="00A20E6B">
      <w:r>
        <w:separator/>
      </w:r>
    </w:p>
  </w:footnote>
  <w:footnote w:type="continuationSeparator" w:id="0">
    <w:p w:rsidR="00A20E6B" w:rsidRDefault="00A2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D21" w:rsidRDefault="00AD0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21" w:rsidRDefault="00AD0D21">
    <w:pPr>
      <w:pStyle w:val="a3"/>
      <w:framePr w:wrap="around" w:vAnchor="text" w:hAnchor="margin" w:xAlign="center" w:y="1"/>
      <w:rPr>
        <w:rStyle w:val="ac"/>
      </w:rPr>
    </w:pPr>
  </w:p>
  <w:p w:rsidR="00AD0D21" w:rsidRDefault="00AD0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25C22"/>
    <w:rsid w:val="00030E63"/>
    <w:rsid w:val="00032B46"/>
    <w:rsid w:val="00035153"/>
    <w:rsid w:val="00035260"/>
    <w:rsid w:val="000366E3"/>
    <w:rsid w:val="00042C34"/>
    <w:rsid w:val="00042C39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5009"/>
    <w:rsid w:val="0007632D"/>
    <w:rsid w:val="00077C12"/>
    <w:rsid w:val="00077FD7"/>
    <w:rsid w:val="000806E6"/>
    <w:rsid w:val="00081FA9"/>
    <w:rsid w:val="000835CF"/>
    <w:rsid w:val="000861A5"/>
    <w:rsid w:val="0008659E"/>
    <w:rsid w:val="000904A1"/>
    <w:rsid w:val="0009269A"/>
    <w:rsid w:val="0009314C"/>
    <w:rsid w:val="00093CD3"/>
    <w:rsid w:val="00095D89"/>
    <w:rsid w:val="000A0750"/>
    <w:rsid w:val="000A24AC"/>
    <w:rsid w:val="000A2A8C"/>
    <w:rsid w:val="000A2C38"/>
    <w:rsid w:val="000B12B5"/>
    <w:rsid w:val="000B343F"/>
    <w:rsid w:val="000B3869"/>
    <w:rsid w:val="000B73A0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14DCB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0CFF"/>
    <w:rsid w:val="001420F1"/>
    <w:rsid w:val="00145F64"/>
    <w:rsid w:val="00147B84"/>
    <w:rsid w:val="0015075A"/>
    <w:rsid w:val="00150D39"/>
    <w:rsid w:val="001533FF"/>
    <w:rsid w:val="0015344A"/>
    <w:rsid w:val="001553C1"/>
    <w:rsid w:val="00166015"/>
    <w:rsid w:val="00166148"/>
    <w:rsid w:val="00167857"/>
    <w:rsid w:val="0017499F"/>
    <w:rsid w:val="00184A02"/>
    <w:rsid w:val="00187B49"/>
    <w:rsid w:val="00190E14"/>
    <w:rsid w:val="00192DC8"/>
    <w:rsid w:val="00192DE3"/>
    <w:rsid w:val="00193DE5"/>
    <w:rsid w:val="00194986"/>
    <w:rsid w:val="001A0B96"/>
    <w:rsid w:val="001A17E0"/>
    <w:rsid w:val="001A30EF"/>
    <w:rsid w:val="001A65FA"/>
    <w:rsid w:val="001A680C"/>
    <w:rsid w:val="001A738A"/>
    <w:rsid w:val="001B1A5D"/>
    <w:rsid w:val="001B3DC0"/>
    <w:rsid w:val="001B6127"/>
    <w:rsid w:val="001C2F96"/>
    <w:rsid w:val="001C502B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8CC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40B9"/>
    <w:rsid w:val="002D690C"/>
    <w:rsid w:val="002D7245"/>
    <w:rsid w:val="002E0C30"/>
    <w:rsid w:val="002E3995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45B0"/>
    <w:rsid w:val="00306439"/>
    <w:rsid w:val="00306C8F"/>
    <w:rsid w:val="0031269A"/>
    <w:rsid w:val="00315423"/>
    <w:rsid w:val="003155C2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2C3E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2B1D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5DD"/>
    <w:rsid w:val="003C7AB4"/>
    <w:rsid w:val="003D1225"/>
    <w:rsid w:val="003D5714"/>
    <w:rsid w:val="003D6123"/>
    <w:rsid w:val="003E3314"/>
    <w:rsid w:val="003F5FD5"/>
    <w:rsid w:val="004022EB"/>
    <w:rsid w:val="00403427"/>
    <w:rsid w:val="00404198"/>
    <w:rsid w:val="00404736"/>
    <w:rsid w:val="004062F4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2BF"/>
    <w:rsid w:val="004219A2"/>
    <w:rsid w:val="0042345A"/>
    <w:rsid w:val="00425DB3"/>
    <w:rsid w:val="00430490"/>
    <w:rsid w:val="0043220E"/>
    <w:rsid w:val="0043508F"/>
    <w:rsid w:val="00436605"/>
    <w:rsid w:val="00440444"/>
    <w:rsid w:val="00442007"/>
    <w:rsid w:val="00446D37"/>
    <w:rsid w:val="00447315"/>
    <w:rsid w:val="004504BC"/>
    <w:rsid w:val="00455360"/>
    <w:rsid w:val="004569F9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8757D"/>
    <w:rsid w:val="00490A8D"/>
    <w:rsid w:val="00496ACD"/>
    <w:rsid w:val="0049784B"/>
    <w:rsid w:val="004A0F63"/>
    <w:rsid w:val="004A1C84"/>
    <w:rsid w:val="004A2B04"/>
    <w:rsid w:val="004A3860"/>
    <w:rsid w:val="004A48A4"/>
    <w:rsid w:val="004A4EF1"/>
    <w:rsid w:val="004A71FD"/>
    <w:rsid w:val="004A754E"/>
    <w:rsid w:val="004A778F"/>
    <w:rsid w:val="004A7E59"/>
    <w:rsid w:val="004B07E0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375"/>
    <w:rsid w:val="004B7539"/>
    <w:rsid w:val="004C083D"/>
    <w:rsid w:val="004C2401"/>
    <w:rsid w:val="004C548F"/>
    <w:rsid w:val="004C6961"/>
    <w:rsid w:val="004C77BC"/>
    <w:rsid w:val="004D1294"/>
    <w:rsid w:val="004D7623"/>
    <w:rsid w:val="004E2C92"/>
    <w:rsid w:val="004E7D5C"/>
    <w:rsid w:val="004F0350"/>
    <w:rsid w:val="004F3133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8F1"/>
    <w:rsid w:val="00535A24"/>
    <w:rsid w:val="0053704D"/>
    <w:rsid w:val="005376D9"/>
    <w:rsid w:val="0054018C"/>
    <w:rsid w:val="00540EE6"/>
    <w:rsid w:val="00542E50"/>
    <w:rsid w:val="00544E11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86DBC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EB6"/>
    <w:rsid w:val="005A6959"/>
    <w:rsid w:val="005B16D3"/>
    <w:rsid w:val="005B76A8"/>
    <w:rsid w:val="005B7C2C"/>
    <w:rsid w:val="005C086E"/>
    <w:rsid w:val="005C0F1E"/>
    <w:rsid w:val="005C38F6"/>
    <w:rsid w:val="005C440D"/>
    <w:rsid w:val="005C661A"/>
    <w:rsid w:val="005C7F7B"/>
    <w:rsid w:val="005D6561"/>
    <w:rsid w:val="005D7FAB"/>
    <w:rsid w:val="005E0A59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7B08"/>
    <w:rsid w:val="00640E52"/>
    <w:rsid w:val="00641723"/>
    <w:rsid w:val="00641FEE"/>
    <w:rsid w:val="0064272D"/>
    <w:rsid w:val="00642B1A"/>
    <w:rsid w:val="00643CBD"/>
    <w:rsid w:val="00644F59"/>
    <w:rsid w:val="006450AF"/>
    <w:rsid w:val="0064662F"/>
    <w:rsid w:val="00652966"/>
    <w:rsid w:val="00653D9C"/>
    <w:rsid w:val="006541B3"/>
    <w:rsid w:val="006543B4"/>
    <w:rsid w:val="00655E2B"/>
    <w:rsid w:val="006569A9"/>
    <w:rsid w:val="00660F12"/>
    <w:rsid w:val="0066298B"/>
    <w:rsid w:val="00662DD7"/>
    <w:rsid w:val="00667A75"/>
    <w:rsid w:val="0067540A"/>
    <w:rsid w:val="00676300"/>
    <w:rsid w:val="006804B8"/>
    <w:rsid w:val="006807E2"/>
    <w:rsid w:val="006857E2"/>
    <w:rsid w:val="00690023"/>
    <w:rsid w:val="0069248E"/>
    <w:rsid w:val="00692C9D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A4B"/>
    <w:rsid w:val="006B793B"/>
    <w:rsid w:val="006C2429"/>
    <w:rsid w:val="006C4B5E"/>
    <w:rsid w:val="006C4C57"/>
    <w:rsid w:val="006C5CBE"/>
    <w:rsid w:val="006C6E1D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00E8"/>
    <w:rsid w:val="007136BA"/>
    <w:rsid w:val="007168FE"/>
    <w:rsid w:val="00721E33"/>
    <w:rsid w:val="007245D2"/>
    <w:rsid w:val="00725E81"/>
    <w:rsid w:val="007355B0"/>
    <w:rsid w:val="007378CE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FF3"/>
    <w:rsid w:val="00773934"/>
    <w:rsid w:val="00774395"/>
    <w:rsid w:val="00774B43"/>
    <w:rsid w:val="00776D9B"/>
    <w:rsid w:val="00781DDF"/>
    <w:rsid w:val="00783824"/>
    <w:rsid w:val="00785004"/>
    <w:rsid w:val="00787E8C"/>
    <w:rsid w:val="007908D3"/>
    <w:rsid w:val="00790D6E"/>
    <w:rsid w:val="007950BA"/>
    <w:rsid w:val="007A3201"/>
    <w:rsid w:val="007A3BF5"/>
    <w:rsid w:val="007A53C8"/>
    <w:rsid w:val="007A5E85"/>
    <w:rsid w:val="007B18B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E0C3F"/>
    <w:rsid w:val="007E1F20"/>
    <w:rsid w:val="007E5DAC"/>
    <w:rsid w:val="007E62C8"/>
    <w:rsid w:val="007E6674"/>
    <w:rsid w:val="007F15B7"/>
    <w:rsid w:val="007F5929"/>
    <w:rsid w:val="007F5980"/>
    <w:rsid w:val="008005A0"/>
    <w:rsid w:val="00802664"/>
    <w:rsid w:val="00802B7A"/>
    <w:rsid w:val="00804A2A"/>
    <w:rsid w:val="00811005"/>
    <w:rsid w:val="00811B2C"/>
    <w:rsid w:val="00812705"/>
    <w:rsid w:val="008148AA"/>
    <w:rsid w:val="00817ACA"/>
    <w:rsid w:val="00822B9F"/>
    <w:rsid w:val="00822BEC"/>
    <w:rsid w:val="008245FE"/>
    <w:rsid w:val="008278F3"/>
    <w:rsid w:val="0084644E"/>
    <w:rsid w:val="0084799F"/>
    <w:rsid w:val="00854AA2"/>
    <w:rsid w:val="00856810"/>
    <w:rsid w:val="008574D1"/>
    <w:rsid w:val="00860C6F"/>
    <w:rsid w:val="008631CC"/>
    <w:rsid w:val="00863DEC"/>
    <w:rsid w:val="00864234"/>
    <w:rsid w:val="00864B75"/>
    <w:rsid w:val="00864D62"/>
    <w:rsid w:val="00865ADE"/>
    <w:rsid w:val="0087291F"/>
    <w:rsid w:val="00875EF3"/>
    <w:rsid w:val="00885A80"/>
    <w:rsid w:val="00885B24"/>
    <w:rsid w:val="00890DFD"/>
    <w:rsid w:val="0089114B"/>
    <w:rsid w:val="008919C8"/>
    <w:rsid w:val="00891C01"/>
    <w:rsid w:val="00896958"/>
    <w:rsid w:val="00897BC4"/>
    <w:rsid w:val="008A1F66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C7F08"/>
    <w:rsid w:val="008D06B1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6669"/>
    <w:rsid w:val="008E70E6"/>
    <w:rsid w:val="008F1201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11E8"/>
    <w:rsid w:val="00951F5A"/>
    <w:rsid w:val="009534AB"/>
    <w:rsid w:val="00955F80"/>
    <w:rsid w:val="00957FB5"/>
    <w:rsid w:val="009602F6"/>
    <w:rsid w:val="00965F73"/>
    <w:rsid w:val="0096706E"/>
    <w:rsid w:val="009703D2"/>
    <w:rsid w:val="0097129C"/>
    <w:rsid w:val="009715FD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6EF"/>
    <w:rsid w:val="00991B33"/>
    <w:rsid w:val="009936B3"/>
    <w:rsid w:val="00994C2B"/>
    <w:rsid w:val="00996F71"/>
    <w:rsid w:val="00997790"/>
    <w:rsid w:val="00997CB5"/>
    <w:rsid w:val="009A1D20"/>
    <w:rsid w:val="009A2089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6EE"/>
    <w:rsid w:val="009D2EA3"/>
    <w:rsid w:val="009D3AA4"/>
    <w:rsid w:val="009D52A9"/>
    <w:rsid w:val="009E0131"/>
    <w:rsid w:val="009E0310"/>
    <w:rsid w:val="009E1334"/>
    <w:rsid w:val="009E3212"/>
    <w:rsid w:val="009E5B5A"/>
    <w:rsid w:val="009E7809"/>
    <w:rsid w:val="009F0E04"/>
    <w:rsid w:val="009F3E2D"/>
    <w:rsid w:val="009F6B90"/>
    <w:rsid w:val="00A03179"/>
    <w:rsid w:val="00A061FD"/>
    <w:rsid w:val="00A07358"/>
    <w:rsid w:val="00A1110D"/>
    <w:rsid w:val="00A11718"/>
    <w:rsid w:val="00A13661"/>
    <w:rsid w:val="00A14057"/>
    <w:rsid w:val="00A20E6B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3BA8"/>
    <w:rsid w:val="00A77247"/>
    <w:rsid w:val="00A84054"/>
    <w:rsid w:val="00A86437"/>
    <w:rsid w:val="00A8728F"/>
    <w:rsid w:val="00A87CC7"/>
    <w:rsid w:val="00A91511"/>
    <w:rsid w:val="00A95269"/>
    <w:rsid w:val="00A96183"/>
    <w:rsid w:val="00A961FE"/>
    <w:rsid w:val="00AA5B6A"/>
    <w:rsid w:val="00AA6856"/>
    <w:rsid w:val="00AB2C44"/>
    <w:rsid w:val="00AB3F8F"/>
    <w:rsid w:val="00AB68D8"/>
    <w:rsid w:val="00AB6B5F"/>
    <w:rsid w:val="00AC408A"/>
    <w:rsid w:val="00AC7C2B"/>
    <w:rsid w:val="00AD0D21"/>
    <w:rsid w:val="00AD1FEA"/>
    <w:rsid w:val="00AD32A1"/>
    <w:rsid w:val="00AE11E4"/>
    <w:rsid w:val="00AE14A7"/>
    <w:rsid w:val="00AE1B14"/>
    <w:rsid w:val="00AE2658"/>
    <w:rsid w:val="00AE3ED7"/>
    <w:rsid w:val="00AE7708"/>
    <w:rsid w:val="00AF3B0C"/>
    <w:rsid w:val="00AF40B4"/>
    <w:rsid w:val="00B00178"/>
    <w:rsid w:val="00B0267E"/>
    <w:rsid w:val="00B02CC9"/>
    <w:rsid w:val="00B03BF6"/>
    <w:rsid w:val="00B073B6"/>
    <w:rsid w:val="00B132A7"/>
    <w:rsid w:val="00B1373B"/>
    <w:rsid w:val="00B15DC7"/>
    <w:rsid w:val="00B20297"/>
    <w:rsid w:val="00B203A0"/>
    <w:rsid w:val="00B216B8"/>
    <w:rsid w:val="00B227C0"/>
    <w:rsid w:val="00B230A7"/>
    <w:rsid w:val="00B2585A"/>
    <w:rsid w:val="00B25A8B"/>
    <w:rsid w:val="00B26EE9"/>
    <w:rsid w:val="00B3097F"/>
    <w:rsid w:val="00B31FE6"/>
    <w:rsid w:val="00B3257C"/>
    <w:rsid w:val="00B32E09"/>
    <w:rsid w:val="00B33148"/>
    <w:rsid w:val="00B3364A"/>
    <w:rsid w:val="00B41B41"/>
    <w:rsid w:val="00B43899"/>
    <w:rsid w:val="00B448E7"/>
    <w:rsid w:val="00B457B2"/>
    <w:rsid w:val="00B46CCF"/>
    <w:rsid w:val="00B51620"/>
    <w:rsid w:val="00B53957"/>
    <w:rsid w:val="00B566FB"/>
    <w:rsid w:val="00B60448"/>
    <w:rsid w:val="00B62248"/>
    <w:rsid w:val="00B64392"/>
    <w:rsid w:val="00B64975"/>
    <w:rsid w:val="00B66086"/>
    <w:rsid w:val="00B66A31"/>
    <w:rsid w:val="00B67F6C"/>
    <w:rsid w:val="00B719EF"/>
    <w:rsid w:val="00B72754"/>
    <w:rsid w:val="00B81C5B"/>
    <w:rsid w:val="00B8284A"/>
    <w:rsid w:val="00B904C0"/>
    <w:rsid w:val="00B91ED9"/>
    <w:rsid w:val="00B931FE"/>
    <w:rsid w:val="00B94641"/>
    <w:rsid w:val="00B95511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41B8"/>
    <w:rsid w:val="00BD5554"/>
    <w:rsid w:val="00BD58A7"/>
    <w:rsid w:val="00BD627B"/>
    <w:rsid w:val="00BE23F5"/>
    <w:rsid w:val="00BE3C28"/>
    <w:rsid w:val="00BE6816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3C26"/>
    <w:rsid w:val="00C04EF7"/>
    <w:rsid w:val="00C07968"/>
    <w:rsid w:val="00C11977"/>
    <w:rsid w:val="00C11A6F"/>
    <w:rsid w:val="00C137D0"/>
    <w:rsid w:val="00C1524A"/>
    <w:rsid w:val="00C153AF"/>
    <w:rsid w:val="00C179DB"/>
    <w:rsid w:val="00C2380B"/>
    <w:rsid w:val="00C24DE2"/>
    <w:rsid w:val="00C25E9A"/>
    <w:rsid w:val="00C27804"/>
    <w:rsid w:val="00C27FC5"/>
    <w:rsid w:val="00C350CA"/>
    <w:rsid w:val="00C37D7D"/>
    <w:rsid w:val="00C45AE2"/>
    <w:rsid w:val="00C47159"/>
    <w:rsid w:val="00C52A58"/>
    <w:rsid w:val="00C5321C"/>
    <w:rsid w:val="00C60E9D"/>
    <w:rsid w:val="00C6157D"/>
    <w:rsid w:val="00C62C8E"/>
    <w:rsid w:val="00C62F4E"/>
    <w:rsid w:val="00C6474E"/>
    <w:rsid w:val="00C647EA"/>
    <w:rsid w:val="00C66B31"/>
    <w:rsid w:val="00C679DD"/>
    <w:rsid w:val="00C710A0"/>
    <w:rsid w:val="00C71A0B"/>
    <w:rsid w:val="00C769C1"/>
    <w:rsid w:val="00C80448"/>
    <w:rsid w:val="00C85E23"/>
    <w:rsid w:val="00C85F04"/>
    <w:rsid w:val="00C86DC6"/>
    <w:rsid w:val="00C93FA0"/>
    <w:rsid w:val="00C949C0"/>
    <w:rsid w:val="00C968AD"/>
    <w:rsid w:val="00C97526"/>
    <w:rsid w:val="00CA0EE5"/>
    <w:rsid w:val="00CA1F68"/>
    <w:rsid w:val="00CA4C94"/>
    <w:rsid w:val="00CA5A27"/>
    <w:rsid w:val="00CB01D0"/>
    <w:rsid w:val="00CB0CB6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4F28"/>
    <w:rsid w:val="00D265C3"/>
    <w:rsid w:val="00D31B7F"/>
    <w:rsid w:val="00D3377A"/>
    <w:rsid w:val="00D36D67"/>
    <w:rsid w:val="00D47E4C"/>
    <w:rsid w:val="00D509FF"/>
    <w:rsid w:val="00D52A19"/>
    <w:rsid w:val="00D64803"/>
    <w:rsid w:val="00D6539A"/>
    <w:rsid w:val="00D65481"/>
    <w:rsid w:val="00D7141A"/>
    <w:rsid w:val="00D7678E"/>
    <w:rsid w:val="00D80B17"/>
    <w:rsid w:val="00D81951"/>
    <w:rsid w:val="00D81988"/>
    <w:rsid w:val="00D82EA7"/>
    <w:rsid w:val="00D833E9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C04B3"/>
    <w:rsid w:val="00DC1367"/>
    <w:rsid w:val="00DC4921"/>
    <w:rsid w:val="00DC58F4"/>
    <w:rsid w:val="00DC65A3"/>
    <w:rsid w:val="00DC6635"/>
    <w:rsid w:val="00DC69B1"/>
    <w:rsid w:val="00DD0D45"/>
    <w:rsid w:val="00DD1716"/>
    <w:rsid w:val="00DD1DF3"/>
    <w:rsid w:val="00DD65EC"/>
    <w:rsid w:val="00DE6522"/>
    <w:rsid w:val="00DE7902"/>
    <w:rsid w:val="00DF146C"/>
    <w:rsid w:val="00DF1B91"/>
    <w:rsid w:val="00DF377C"/>
    <w:rsid w:val="00DF5D2D"/>
    <w:rsid w:val="00E111A3"/>
    <w:rsid w:val="00E13906"/>
    <w:rsid w:val="00E13B34"/>
    <w:rsid w:val="00E15018"/>
    <w:rsid w:val="00E157B9"/>
    <w:rsid w:val="00E16B17"/>
    <w:rsid w:val="00E16E43"/>
    <w:rsid w:val="00E26374"/>
    <w:rsid w:val="00E26BA6"/>
    <w:rsid w:val="00E338B7"/>
    <w:rsid w:val="00E357B4"/>
    <w:rsid w:val="00E43636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5BCB"/>
    <w:rsid w:val="00EC7E75"/>
    <w:rsid w:val="00ED1ABD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122A0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419F3"/>
    <w:rsid w:val="00F433F1"/>
    <w:rsid w:val="00F4415F"/>
    <w:rsid w:val="00F44F60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D7117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7B778-E967-45FA-9CD3-2AF4425B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B932BB2C905DE7AC6869CAD415F16511CE21B571A174BEA0EE43B6B26F523F4BDF1E3AA2E6AAD12787391B37DBB84C5D46E478A4Am3Q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AD41E8E-C685-4CD6-B3E6-4A9480F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4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41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99</cp:revision>
  <cp:lastPrinted>1899-12-31T19:00:00Z</cp:lastPrinted>
  <dcterms:created xsi:type="dcterms:W3CDTF">2022-06-02T09:20:00Z</dcterms:created>
  <dcterms:modified xsi:type="dcterms:W3CDTF">2023-12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